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09" w:rsidRPr="0039332D" w:rsidRDefault="00E33657" w:rsidP="00B67309">
      <w:pPr>
        <w:jc w:val="righ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ałącznik nr </w:t>
      </w:r>
      <w:r w:rsidR="008F68C2">
        <w:rPr>
          <w:rFonts w:ascii="Arial" w:hAnsi="Arial" w:cs="Arial"/>
          <w:b/>
          <w:color w:val="000000"/>
          <w:sz w:val="22"/>
          <w:szCs w:val="22"/>
          <w:u w:val="single"/>
        </w:rPr>
        <w:t>6</w:t>
      </w:r>
      <w:r w:rsidR="00B67309" w:rsidRPr="0039332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o SIWZ</w:t>
      </w:r>
      <w:r w:rsidR="00B67309" w:rsidRPr="0039332D">
        <w:rPr>
          <w:rFonts w:ascii="Arial" w:hAnsi="Arial" w:cs="Arial"/>
          <w:i/>
          <w:color w:val="000000"/>
          <w:sz w:val="22"/>
          <w:szCs w:val="22"/>
        </w:rPr>
        <w:t xml:space="preserve">         </w:t>
      </w:r>
    </w:p>
    <w:p w:rsidR="00C7521D" w:rsidRPr="00A03999" w:rsidRDefault="00C7521D" w:rsidP="00BF4916">
      <w:pPr>
        <w:rPr>
          <w:rFonts w:ascii="Arial" w:hAnsi="Arial" w:cs="Arial"/>
          <w:i/>
          <w:color w:val="000000"/>
        </w:rPr>
      </w:pPr>
    </w:p>
    <w:p w:rsidR="009E48BA" w:rsidRDefault="009E48BA" w:rsidP="00BF4916">
      <w:pPr>
        <w:rPr>
          <w:rFonts w:ascii="Arial" w:hAnsi="Arial" w:cs="Arial"/>
        </w:rPr>
      </w:pPr>
    </w:p>
    <w:p w:rsidR="00BF4916" w:rsidRPr="0039332D" w:rsidRDefault="00BF4916" w:rsidP="00BF4916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Nazwa  Wykonawcy............................................................ </w:t>
      </w:r>
    </w:p>
    <w:p w:rsidR="00BF4916" w:rsidRPr="0039332D" w:rsidRDefault="00BF4916" w:rsidP="00BF4916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                                       </w:t>
      </w:r>
    </w:p>
    <w:p w:rsidR="00BF4916" w:rsidRPr="0039332D" w:rsidRDefault="00BF4916" w:rsidP="00BF4916">
      <w:pPr>
        <w:rPr>
          <w:rFonts w:ascii="Arial" w:hAnsi="Arial" w:cs="Arial"/>
        </w:rPr>
      </w:pPr>
      <w:r w:rsidRPr="0039332D">
        <w:rPr>
          <w:rFonts w:ascii="Arial" w:hAnsi="Arial" w:cs="Arial"/>
        </w:rPr>
        <w:t>Adres  Wykonawcy..............................................................</w:t>
      </w:r>
    </w:p>
    <w:p w:rsidR="00BF4916" w:rsidRPr="0039332D" w:rsidRDefault="00BF4916" w:rsidP="00BF4916">
      <w:pPr>
        <w:rPr>
          <w:rFonts w:ascii="Arial" w:hAnsi="Arial" w:cs="Arial"/>
        </w:rPr>
      </w:pPr>
    </w:p>
    <w:p w:rsidR="00BF4916" w:rsidRDefault="00BF4916" w:rsidP="00BF491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03999" w:rsidRDefault="00A03999" w:rsidP="00BF491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F4916" w:rsidRDefault="00BF4916" w:rsidP="00BF49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F4916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BF4916" w:rsidRPr="00BF4916" w:rsidRDefault="00BF4916" w:rsidP="00BF491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33A6A" w:rsidRDefault="00033A6A" w:rsidP="00BF4916">
      <w:pPr>
        <w:suppressAutoHyphens/>
        <w:jc w:val="both"/>
        <w:rPr>
          <w:rFonts w:ascii="Arial" w:hAnsi="Arial" w:cs="Arial"/>
          <w:i/>
        </w:rPr>
      </w:pPr>
    </w:p>
    <w:p w:rsidR="00BF4916" w:rsidRPr="004E1E67" w:rsidRDefault="00BF4916" w:rsidP="00BF4916">
      <w:pPr>
        <w:suppressAutoHyphens/>
        <w:jc w:val="both"/>
        <w:rPr>
          <w:rFonts w:ascii="Arial" w:hAnsi="Arial" w:cs="Arial"/>
          <w:sz w:val="22"/>
          <w:szCs w:val="22"/>
        </w:rPr>
      </w:pPr>
      <w:r w:rsidRPr="004E1E67">
        <w:rPr>
          <w:rFonts w:ascii="Arial" w:hAnsi="Arial" w:cs="Arial"/>
          <w:sz w:val="22"/>
          <w:szCs w:val="22"/>
        </w:rPr>
        <w:t>Przystępując do udziału w postępowaniu o udzielenie zamówienia publicznego na:</w:t>
      </w:r>
    </w:p>
    <w:p w:rsidR="005A5ECE" w:rsidRDefault="005A5ECE" w:rsidP="00033A6A">
      <w:pPr>
        <w:rPr>
          <w:rFonts w:ascii="Arial" w:eastAsia="Lucida Sans Unicode" w:hAnsi="Arial" w:cs="Arial"/>
          <w:iCs/>
          <w:kern w:val="2"/>
          <w:sz w:val="24"/>
          <w:szCs w:val="24"/>
          <w:lang w:eastAsia="zh-CN"/>
        </w:rPr>
      </w:pPr>
    </w:p>
    <w:p w:rsidR="008F68C2" w:rsidRDefault="008F68C2" w:rsidP="008F68C2">
      <w:pPr>
        <w:pStyle w:val="Bezodstpw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 ,mleka i przetworów mleczarskich realizowana</w:t>
      </w:r>
    </w:p>
    <w:p w:rsidR="008F68C2" w:rsidRDefault="008F68C2" w:rsidP="008F68C2">
      <w:pPr>
        <w:pStyle w:val="Bezodstpw"/>
        <w:ind w:left="284"/>
        <w:jc w:val="center"/>
        <w:rPr>
          <w:rStyle w:val="Tekstpola"/>
          <w:i w:val="0"/>
          <w:specVanish w:val="0"/>
        </w:rPr>
      </w:pPr>
      <w:r>
        <w:rPr>
          <w:rFonts w:ascii="Arial" w:hAnsi="Arial" w:cs="Arial"/>
          <w:b/>
        </w:rPr>
        <w:t>do 16 Wojskowego Oddziału Gospodarczego.</w:t>
      </w:r>
    </w:p>
    <w:p w:rsidR="008F68C2" w:rsidRDefault="008F68C2" w:rsidP="008F68C2">
      <w:pPr>
        <w:pStyle w:val="Bezodstpw"/>
        <w:jc w:val="center"/>
      </w:pPr>
      <w:r>
        <w:rPr>
          <w:rFonts w:ascii="Arial" w:hAnsi="Arial" w:cs="Arial"/>
          <w:b/>
        </w:rPr>
        <w:t xml:space="preserve">         Znak postępowania 756/2019</w:t>
      </w:r>
    </w:p>
    <w:p w:rsidR="00BD190B" w:rsidRDefault="00BD190B" w:rsidP="00BD190B">
      <w:pPr>
        <w:overflowPunct/>
        <w:autoSpaceDE/>
        <w:adjustRightInd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91E50" w:rsidRDefault="00B91E50" w:rsidP="00B91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(w rozumieniu art. 4 pkt.4 i 14 ustawy z dnia 16 lutego 2007 r. o ochronie konkurencji i konsumentów (Dz. U. z 2019 r. poz. 369) ubiegając się o udzielenie ww. zamówienia publicznego :</w:t>
      </w:r>
    </w:p>
    <w:p w:rsidR="00B91E50" w:rsidRDefault="00B91E50" w:rsidP="00B91E50">
      <w:pPr>
        <w:rPr>
          <w:rFonts w:ascii="Arial" w:hAnsi="Arial" w:cs="Arial"/>
          <w:sz w:val="22"/>
          <w:szCs w:val="22"/>
        </w:rPr>
      </w:pPr>
    </w:p>
    <w:p w:rsidR="008D228C" w:rsidRPr="0024743A" w:rsidRDefault="008D228C" w:rsidP="008D228C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4743A">
        <w:rPr>
          <w:rFonts w:ascii="Arial" w:hAnsi="Arial" w:cs="Arial"/>
          <w:sz w:val="22"/>
          <w:szCs w:val="22"/>
        </w:rPr>
        <w:t></w:t>
      </w:r>
      <w:r w:rsidRPr="0024743A">
        <w:rPr>
          <w:rFonts w:ascii="Arial" w:hAnsi="Arial" w:cs="Arial"/>
          <w:sz w:val="22"/>
          <w:szCs w:val="22"/>
        </w:rPr>
        <w:tab/>
        <w:t xml:space="preserve">nie należy/my do grupy kapitałowej o której mowa w art. 24 ust. 1 pkt. 23 ustawy Pzp  z Wykonawcami, którzy złożyli odrębne oferty w niniejszym postępowaniu, </w:t>
      </w:r>
    </w:p>
    <w:p w:rsidR="008D228C" w:rsidRPr="008D228C" w:rsidRDefault="008D228C" w:rsidP="008D228C">
      <w:pPr>
        <w:rPr>
          <w:rFonts w:ascii="Arial" w:hAnsi="Arial" w:cs="Arial"/>
          <w:sz w:val="22"/>
          <w:szCs w:val="22"/>
        </w:rPr>
      </w:pPr>
    </w:p>
    <w:p w:rsidR="00F63466" w:rsidRPr="0024743A" w:rsidRDefault="008D228C" w:rsidP="008D228C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4743A">
        <w:rPr>
          <w:rFonts w:ascii="Arial" w:hAnsi="Arial" w:cs="Arial"/>
          <w:sz w:val="22"/>
          <w:szCs w:val="22"/>
        </w:rPr>
        <w:t></w:t>
      </w:r>
      <w:r w:rsidRPr="0024743A">
        <w:rPr>
          <w:rFonts w:ascii="Arial" w:hAnsi="Arial" w:cs="Arial"/>
          <w:sz w:val="22"/>
          <w:szCs w:val="22"/>
        </w:rPr>
        <w:tab/>
        <w:t>należy/my do grupy kapitałowej o której mowa w ar</w:t>
      </w:r>
      <w:r w:rsidR="0024743A">
        <w:rPr>
          <w:rFonts w:ascii="Arial" w:hAnsi="Arial" w:cs="Arial"/>
          <w:sz w:val="22"/>
          <w:szCs w:val="22"/>
        </w:rPr>
        <w:t xml:space="preserve">t. 24 ust. 1 pkt. 23 ustawy Pzp </w:t>
      </w:r>
      <w:r w:rsidRPr="0024743A">
        <w:rPr>
          <w:rFonts w:ascii="Arial" w:hAnsi="Arial" w:cs="Arial"/>
          <w:sz w:val="22"/>
          <w:szCs w:val="22"/>
        </w:rPr>
        <w:t xml:space="preserve">z następującymi Wykonawcami, którzy złożyli odrębne oferty w niniejszym </w:t>
      </w:r>
      <w:r w:rsidR="00F63466" w:rsidRPr="0024743A">
        <w:rPr>
          <w:rFonts w:ascii="Arial" w:hAnsi="Arial" w:cs="Arial"/>
          <w:sz w:val="22"/>
          <w:szCs w:val="22"/>
        </w:rPr>
        <w:t xml:space="preserve">      </w:t>
      </w:r>
    </w:p>
    <w:p w:rsidR="008D228C" w:rsidRDefault="00F63466" w:rsidP="008D2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67B29">
        <w:rPr>
          <w:rFonts w:ascii="Arial" w:hAnsi="Arial" w:cs="Arial"/>
          <w:sz w:val="22"/>
          <w:szCs w:val="22"/>
        </w:rPr>
        <w:t>postępowaniu:</w:t>
      </w:r>
    </w:p>
    <w:p w:rsidR="0024743A" w:rsidRPr="008D228C" w:rsidRDefault="0024743A" w:rsidP="008D228C">
      <w:pPr>
        <w:rPr>
          <w:rFonts w:ascii="Arial" w:hAnsi="Arial" w:cs="Arial"/>
          <w:sz w:val="22"/>
          <w:szCs w:val="22"/>
        </w:rPr>
      </w:pPr>
    </w:p>
    <w:p w:rsidR="008D228C" w:rsidRDefault="008D228C" w:rsidP="00D67B29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……………………………………………………..</w:t>
      </w:r>
      <w:r w:rsidR="0094753D">
        <w:rPr>
          <w:rFonts w:ascii="Arial" w:hAnsi="Arial" w:cs="Arial"/>
          <w:sz w:val="22"/>
          <w:szCs w:val="22"/>
        </w:rPr>
        <w:t>*</w:t>
      </w:r>
    </w:p>
    <w:p w:rsidR="00D67B29" w:rsidRPr="00D67B29" w:rsidRDefault="00D67B29" w:rsidP="0094753D">
      <w:pPr>
        <w:rPr>
          <w:rFonts w:ascii="Arial" w:hAnsi="Arial" w:cs="Arial"/>
          <w:sz w:val="18"/>
          <w:szCs w:val="18"/>
        </w:rPr>
      </w:pPr>
    </w:p>
    <w:p w:rsidR="008D228C" w:rsidRPr="008D228C" w:rsidRDefault="008D228C" w:rsidP="008D228C">
      <w:pPr>
        <w:rPr>
          <w:rFonts w:ascii="Arial" w:hAnsi="Arial" w:cs="Arial"/>
          <w:sz w:val="22"/>
          <w:szCs w:val="22"/>
        </w:rPr>
      </w:pPr>
    </w:p>
    <w:p w:rsidR="008D228C" w:rsidRPr="008D228C" w:rsidRDefault="008D228C" w:rsidP="008D228C">
      <w:pPr>
        <w:rPr>
          <w:rFonts w:ascii="Arial" w:hAnsi="Arial" w:cs="Arial"/>
          <w:sz w:val="22"/>
          <w:szCs w:val="22"/>
        </w:rPr>
      </w:pPr>
    </w:p>
    <w:p w:rsidR="008D228C" w:rsidRPr="00650798" w:rsidRDefault="008D228C" w:rsidP="008D228C">
      <w:pPr>
        <w:rPr>
          <w:rFonts w:ascii="Arial" w:hAnsi="Arial" w:cs="Arial"/>
          <w:sz w:val="22"/>
          <w:szCs w:val="22"/>
          <w:u w:val="single"/>
        </w:rPr>
      </w:pPr>
      <w:r w:rsidRPr="00650798">
        <w:rPr>
          <w:rFonts w:ascii="Arial" w:hAnsi="Arial" w:cs="Arial"/>
          <w:sz w:val="22"/>
          <w:szCs w:val="22"/>
          <w:u w:val="single"/>
        </w:rPr>
        <w:t>POUCZENIE:</w:t>
      </w:r>
    </w:p>
    <w:p w:rsidR="008D228C" w:rsidRPr="008D228C" w:rsidRDefault="008D228C" w:rsidP="008D228C">
      <w:pPr>
        <w:rPr>
          <w:rFonts w:ascii="Arial" w:hAnsi="Arial" w:cs="Arial"/>
          <w:sz w:val="22"/>
          <w:szCs w:val="22"/>
        </w:rPr>
      </w:pPr>
      <w:r w:rsidRPr="00650798">
        <w:rPr>
          <w:rFonts w:ascii="Arial" w:hAnsi="Arial" w:cs="Arial"/>
          <w:b/>
          <w:sz w:val="22"/>
          <w:szCs w:val="22"/>
        </w:rPr>
        <w:t xml:space="preserve">TERMIN ZŁOŻENIA </w:t>
      </w:r>
      <w:r w:rsidR="00F63466">
        <w:rPr>
          <w:rFonts w:ascii="Arial" w:hAnsi="Arial" w:cs="Arial"/>
          <w:b/>
          <w:sz w:val="22"/>
          <w:szCs w:val="22"/>
        </w:rPr>
        <w:t>OŚWIADCZENIA</w:t>
      </w:r>
      <w:r w:rsidRPr="00650798">
        <w:rPr>
          <w:rFonts w:ascii="Arial" w:hAnsi="Arial" w:cs="Arial"/>
          <w:b/>
          <w:sz w:val="22"/>
          <w:szCs w:val="22"/>
        </w:rPr>
        <w:t xml:space="preserve">:  w terminie 3 dni od dnia zamieszczenia na stronie internetowej Zamawiającego </w:t>
      </w:r>
      <w:r w:rsidRPr="008D228C">
        <w:rPr>
          <w:rFonts w:ascii="Arial" w:hAnsi="Arial" w:cs="Arial"/>
          <w:sz w:val="22"/>
          <w:szCs w:val="22"/>
        </w:rPr>
        <w:t xml:space="preserve"> – www.16wog.ron.mil.pl, informacji z otwarcia ofert, o której mowa w art. 86 ust. 5 ustawy, każdy Wykonawca przekazuje Zamawiającemu </w:t>
      </w:r>
      <w:r w:rsidRPr="000E06F1">
        <w:rPr>
          <w:rFonts w:ascii="Arial" w:hAnsi="Arial" w:cs="Arial"/>
          <w:b/>
          <w:sz w:val="22"/>
          <w:szCs w:val="22"/>
        </w:rPr>
        <w:t>oryginał</w:t>
      </w:r>
      <w:r w:rsidRPr="008D228C">
        <w:rPr>
          <w:rFonts w:ascii="Arial" w:hAnsi="Arial" w:cs="Arial"/>
          <w:sz w:val="22"/>
          <w:szCs w:val="22"/>
        </w:rPr>
        <w:t xml:space="preserve"> oświadczenia o przynależności lub braku przynależności do tej samej grupy kapitałowej.</w:t>
      </w:r>
    </w:p>
    <w:p w:rsidR="008D228C" w:rsidRPr="008D228C" w:rsidRDefault="008D228C" w:rsidP="008D228C">
      <w:pPr>
        <w:rPr>
          <w:rFonts w:ascii="Arial" w:hAnsi="Arial" w:cs="Arial"/>
          <w:sz w:val="22"/>
          <w:szCs w:val="22"/>
        </w:rPr>
      </w:pPr>
    </w:p>
    <w:p w:rsidR="008D228C" w:rsidRPr="00F63466" w:rsidRDefault="0094753D" w:rsidP="008D22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8D228C" w:rsidRPr="00F63466">
        <w:rPr>
          <w:rFonts w:ascii="Arial" w:hAnsi="Arial" w:cs="Arial"/>
          <w:sz w:val="18"/>
          <w:szCs w:val="18"/>
        </w:rPr>
        <w:t>W przypadku przynależności do tej samej grupy kapitałowej wykonawca, wraz z oświadczeniem, może złożyć dokumenty bądź informacje potwierdzające, że powiązania z innym wykonawcą nie prowadzą do zakłócenia konkurencji w postępowaniu.</w:t>
      </w:r>
    </w:p>
    <w:p w:rsidR="008D228C" w:rsidRPr="00F63466" w:rsidRDefault="008D228C" w:rsidP="008D228C">
      <w:pPr>
        <w:rPr>
          <w:rFonts w:ascii="Arial" w:hAnsi="Arial" w:cs="Arial"/>
          <w:sz w:val="18"/>
          <w:szCs w:val="18"/>
        </w:rPr>
      </w:pPr>
    </w:p>
    <w:p w:rsidR="008D228C" w:rsidRPr="008D228C" w:rsidRDefault="008D228C" w:rsidP="008D228C">
      <w:pPr>
        <w:rPr>
          <w:rFonts w:ascii="Arial" w:hAnsi="Arial" w:cs="Arial"/>
          <w:sz w:val="22"/>
          <w:szCs w:val="22"/>
        </w:rPr>
      </w:pPr>
    </w:p>
    <w:p w:rsidR="008D228C" w:rsidRPr="008D228C" w:rsidRDefault="008D228C" w:rsidP="008D228C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 xml:space="preserve">      .....................................</w:t>
      </w:r>
      <w:r w:rsidRPr="008D228C">
        <w:rPr>
          <w:rFonts w:ascii="Arial" w:hAnsi="Arial" w:cs="Arial"/>
          <w:sz w:val="22"/>
          <w:szCs w:val="22"/>
        </w:rPr>
        <w:tab/>
      </w:r>
      <w:r w:rsidRPr="008D228C">
        <w:rPr>
          <w:rFonts w:ascii="Arial" w:hAnsi="Arial" w:cs="Arial"/>
          <w:sz w:val="22"/>
          <w:szCs w:val="22"/>
        </w:rPr>
        <w:tab/>
      </w:r>
      <w:r w:rsidRPr="008D228C">
        <w:rPr>
          <w:rFonts w:ascii="Arial" w:hAnsi="Arial" w:cs="Arial"/>
          <w:sz w:val="22"/>
          <w:szCs w:val="22"/>
        </w:rPr>
        <w:tab/>
        <w:t xml:space="preserve">              </w:t>
      </w:r>
      <w:r w:rsidRPr="008D228C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8D228C" w:rsidRPr="008D228C" w:rsidRDefault="008D228C" w:rsidP="008D228C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 xml:space="preserve">           miejscowość i data</w:t>
      </w:r>
      <w:r w:rsidRPr="008D228C">
        <w:rPr>
          <w:rFonts w:ascii="Arial" w:hAnsi="Arial" w:cs="Arial"/>
          <w:sz w:val="22"/>
          <w:szCs w:val="22"/>
        </w:rPr>
        <w:tab/>
      </w:r>
      <w:r w:rsidRPr="008D228C">
        <w:rPr>
          <w:rFonts w:ascii="Arial" w:hAnsi="Arial" w:cs="Arial"/>
          <w:sz w:val="22"/>
          <w:szCs w:val="22"/>
        </w:rPr>
        <w:tab/>
      </w:r>
      <w:r w:rsidRPr="008D228C">
        <w:rPr>
          <w:rFonts w:ascii="Arial" w:hAnsi="Arial" w:cs="Arial"/>
          <w:sz w:val="22"/>
          <w:szCs w:val="22"/>
        </w:rPr>
        <w:tab/>
      </w:r>
      <w:r w:rsidRPr="008D228C">
        <w:rPr>
          <w:rFonts w:ascii="Arial" w:hAnsi="Arial" w:cs="Arial"/>
          <w:sz w:val="22"/>
          <w:szCs w:val="22"/>
        </w:rPr>
        <w:tab/>
      </w:r>
      <w:r w:rsidRPr="008D228C">
        <w:rPr>
          <w:rFonts w:ascii="Arial" w:hAnsi="Arial" w:cs="Arial"/>
          <w:sz w:val="22"/>
          <w:szCs w:val="22"/>
        </w:rPr>
        <w:tab/>
        <w:t xml:space="preserve">     podpis osób/osoby uprawnionej</w:t>
      </w:r>
    </w:p>
    <w:p w:rsidR="008D228C" w:rsidRPr="008D228C" w:rsidRDefault="008D228C" w:rsidP="008D228C">
      <w:pPr>
        <w:rPr>
          <w:rFonts w:ascii="Arial" w:hAnsi="Arial" w:cs="Arial"/>
          <w:sz w:val="22"/>
          <w:szCs w:val="22"/>
        </w:rPr>
      </w:pPr>
    </w:p>
    <w:p w:rsidR="008D228C" w:rsidRPr="008D228C" w:rsidRDefault="008D228C" w:rsidP="008D228C">
      <w:pPr>
        <w:rPr>
          <w:rFonts w:ascii="Arial" w:hAnsi="Arial" w:cs="Arial"/>
          <w:sz w:val="22"/>
          <w:szCs w:val="22"/>
        </w:rPr>
      </w:pPr>
    </w:p>
    <w:p w:rsidR="008D228C" w:rsidRPr="0024743A" w:rsidRDefault="008D228C" w:rsidP="008D228C">
      <w:pPr>
        <w:rPr>
          <w:rFonts w:ascii="Arial" w:hAnsi="Arial" w:cs="Arial"/>
          <w:b/>
          <w:color w:val="FF0000"/>
          <w:sz w:val="18"/>
          <w:szCs w:val="18"/>
        </w:rPr>
      </w:pPr>
      <w:r w:rsidRPr="0024743A">
        <w:rPr>
          <w:rFonts w:ascii="Arial" w:hAnsi="Arial" w:cs="Arial"/>
          <w:b/>
          <w:color w:val="FF0000"/>
          <w:sz w:val="22"/>
          <w:szCs w:val="22"/>
        </w:rPr>
        <w:t>*</w:t>
      </w:r>
      <w:r w:rsidRPr="0024743A">
        <w:rPr>
          <w:rFonts w:ascii="Arial" w:hAnsi="Arial" w:cs="Arial"/>
          <w:b/>
          <w:color w:val="FF0000"/>
          <w:sz w:val="18"/>
          <w:szCs w:val="18"/>
        </w:rPr>
        <w:t>należy zaznaczyć właściwe przy użyciu znaku „X”</w:t>
      </w:r>
    </w:p>
    <w:p w:rsidR="00672F55" w:rsidRPr="0024743A" w:rsidRDefault="00672F55" w:rsidP="008D228C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672F55" w:rsidRPr="0024743A" w:rsidSect="008238C4">
      <w:pgSz w:w="11907" w:h="16840"/>
      <w:pgMar w:top="851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F9" w:rsidRDefault="008279F9" w:rsidP="009C3AF8">
      <w:r>
        <w:separator/>
      </w:r>
    </w:p>
  </w:endnote>
  <w:endnote w:type="continuationSeparator" w:id="0">
    <w:p w:rsidR="008279F9" w:rsidRDefault="008279F9" w:rsidP="009C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F9" w:rsidRDefault="008279F9" w:rsidP="009C3AF8">
      <w:r>
        <w:separator/>
      </w:r>
    </w:p>
  </w:footnote>
  <w:footnote w:type="continuationSeparator" w:id="0">
    <w:p w:rsidR="008279F9" w:rsidRDefault="008279F9" w:rsidP="009C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BAB"/>
    <w:multiLevelType w:val="hybridMultilevel"/>
    <w:tmpl w:val="717A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2A655AA"/>
    <w:multiLevelType w:val="hybridMultilevel"/>
    <w:tmpl w:val="291A4564"/>
    <w:lvl w:ilvl="0" w:tplc="0415000F">
      <w:start w:val="1"/>
      <w:numFmt w:val="decimal"/>
      <w:lvlText w:val="%1.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EA42496"/>
    <w:multiLevelType w:val="hybridMultilevel"/>
    <w:tmpl w:val="0486045E"/>
    <w:lvl w:ilvl="0" w:tplc="F076A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2E2B"/>
    <w:multiLevelType w:val="hybridMultilevel"/>
    <w:tmpl w:val="02A02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03D9E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475949"/>
    <w:multiLevelType w:val="hybridMultilevel"/>
    <w:tmpl w:val="956260EC"/>
    <w:lvl w:ilvl="0" w:tplc="2B1897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3D52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F54D7C"/>
    <w:multiLevelType w:val="hybridMultilevel"/>
    <w:tmpl w:val="58262302"/>
    <w:lvl w:ilvl="0" w:tplc="CCBE3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D74C7"/>
    <w:multiLevelType w:val="hybridMultilevel"/>
    <w:tmpl w:val="E528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05A94"/>
    <w:multiLevelType w:val="hybridMultilevel"/>
    <w:tmpl w:val="3076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139A6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03C0CEF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770631B"/>
    <w:multiLevelType w:val="multilevel"/>
    <w:tmpl w:val="5A528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09"/>
    <w:rsid w:val="0000690D"/>
    <w:rsid w:val="00010DCF"/>
    <w:rsid w:val="00011E5D"/>
    <w:rsid w:val="00024078"/>
    <w:rsid w:val="000256D2"/>
    <w:rsid w:val="00033A6A"/>
    <w:rsid w:val="00035915"/>
    <w:rsid w:val="0005486B"/>
    <w:rsid w:val="00065364"/>
    <w:rsid w:val="000706E6"/>
    <w:rsid w:val="000800F3"/>
    <w:rsid w:val="0008081B"/>
    <w:rsid w:val="00085208"/>
    <w:rsid w:val="000961F9"/>
    <w:rsid w:val="000967DC"/>
    <w:rsid w:val="000A39CE"/>
    <w:rsid w:val="000C29CD"/>
    <w:rsid w:val="000E06F1"/>
    <w:rsid w:val="000E6BFE"/>
    <w:rsid w:val="001447AC"/>
    <w:rsid w:val="00147CAB"/>
    <w:rsid w:val="00153CA9"/>
    <w:rsid w:val="0015619A"/>
    <w:rsid w:val="00166044"/>
    <w:rsid w:val="00176072"/>
    <w:rsid w:val="00186F6F"/>
    <w:rsid w:val="00193C98"/>
    <w:rsid w:val="001B3F5A"/>
    <w:rsid w:val="001B7AFD"/>
    <w:rsid w:val="001B7C6F"/>
    <w:rsid w:val="001C46B1"/>
    <w:rsid w:val="001D2040"/>
    <w:rsid w:val="001F4687"/>
    <w:rsid w:val="002075B8"/>
    <w:rsid w:val="0024743A"/>
    <w:rsid w:val="00255B1F"/>
    <w:rsid w:val="00257B60"/>
    <w:rsid w:val="00272B32"/>
    <w:rsid w:val="00280E66"/>
    <w:rsid w:val="00294F3D"/>
    <w:rsid w:val="0029668F"/>
    <w:rsid w:val="002A6026"/>
    <w:rsid w:val="002B0E28"/>
    <w:rsid w:val="002D22CB"/>
    <w:rsid w:val="003060BD"/>
    <w:rsid w:val="00313D66"/>
    <w:rsid w:val="00326436"/>
    <w:rsid w:val="003332D4"/>
    <w:rsid w:val="00334691"/>
    <w:rsid w:val="0034035A"/>
    <w:rsid w:val="00342119"/>
    <w:rsid w:val="0034491A"/>
    <w:rsid w:val="003513BD"/>
    <w:rsid w:val="00354D37"/>
    <w:rsid w:val="003742C2"/>
    <w:rsid w:val="003805E2"/>
    <w:rsid w:val="00385832"/>
    <w:rsid w:val="0039332D"/>
    <w:rsid w:val="003A5460"/>
    <w:rsid w:val="003B4D77"/>
    <w:rsid w:val="003C7D5C"/>
    <w:rsid w:val="00404B1E"/>
    <w:rsid w:val="004165AD"/>
    <w:rsid w:val="00430759"/>
    <w:rsid w:val="004603D3"/>
    <w:rsid w:val="0047379E"/>
    <w:rsid w:val="00475354"/>
    <w:rsid w:val="00482B59"/>
    <w:rsid w:val="004A13E6"/>
    <w:rsid w:val="004A6139"/>
    <w:rsid w:val="004B1CD0"/>
    <w:rsid w:val="004C03FD"/>
    <w:rsid w:val="004C6D1E"/>
    <w:rsid w:val="004C766B"/>
    <w:rsid w:val="004D5FCF"/>
    <w:rsid w:val="004E1E67"/>
    <w:rsid w:val="004F1A69"/>
    <w:rsid w:val="004F34EB"/>
    <w:rsid w:val="00503050"/>
    <w:rsid w:val="005265F7"/>
    <w:rsid w:val="00542628"/>
    <w:rsid w:val="005527DE"/>
    <w:rsid w:val="00562F36"/>
    <w:rsid w:val="00573D4F"/>
    <w:rsid w:val="00576B49"/>
    <w:rsid w:val="00584419"/>
    <w:rsid w:val="005923E0"/>
    <w:rsid w:val="005932E5"/>
    <w:rsid w:val="005A5ECE"/>
    <w:rsid w:val="005C6974"/>
    <w:rsid w:val="005F5DDB"/>
    <w:rsid w:val="006302D8"/>
    <w:rsid w:val="00650798"/>
    <w:rsid w:val="00657FD5"/>
    <w:rsid w:val="0067013A"/>
    <w:rsid w:val="00670D5B"/>
    <w:rsid w:val="00672F55"/>
    <w:rsid w:val="00674321"/>
    <w:rsid w:val="00682D6F"/>
    <w:rsid w:val="00696A80"/>
    <w:rsid w:val="006A46B1"/>
    <w:rsid w:val="006C20E4"/>
    <w:rsid w:val="006C4D73"/>
    <w:rsid w:val="006D024F"/>
    <w:rsid w:val="006D4964"/>
    <w:rsid w:val="006E7C38"/>
    <w:rsid w:val="007028FE"/>
    <w:rsid w:val="00707B01"/>
    <w:rsid w:val="007109F6"/>
    <w:rsid w:val="00715825"/>
    <w:rsid w:val="00722B9B"/>
    <w:rsid w:val="0072464A"/>
    <w:rsid w:val="00734172"/>
    <w:rsid w:val="00761108"/>
    <w:rsid w:val="00783C91"/>
    <w:rsid w:val="00787C1A"/>
    <w:rsid w:val="00790CE8"/>
    <w:rsid w:val="00794C41"/>
    <w:rsid w:val="00795F9B"/>
    <w:rsid w:val="007B07F1"/>
    <w:rsid w:val="007B5194"/>
    <w:rsid w:val="007C31EE"/>
    <w:rsid w:val="007D213E"/>
    <w:rsid w:val="007D5DA5"/>
    <w:rsid w:val="007F7B8C"/>
    <w:rsid w:val="00805777"/>
    <w:rsid w:val="008060FD"/>
    <w:rsid w:val="0081393F"/>
    <w:rsid w:val="00817ACD"/>
    <w:rsid w:val="00820812"/>
    <w:rsid w:val="00823262"/>
    <w:rsid w:val="008238C4"/>
    <w:rsid w:val="008279F9"/>
    <w:rsid w:val="0084279E"/>
    <w:rsid w:val="00844483"/>
    <w:rsid w:val="008456C3"/>
    <w:rsid w:val="00863D1C"/>
    <w:rsid w:val="008669E6"/>
    <w:rsid w:val="00867843"/>
    <w:rsid w:val="00873D9C"/>
    <w:rsid w:val="00884969"/>
    <w:rsid w:val="0089290F"/>
    <w:rsid w:val="00893B6C"/>
    <w:rsid w:val="008B64BE"/>
    <w:rsid w:val="008D228C"/>
    <w:rsid w:val="008E55DA"/>
    <w:rsid w:val="008E5BC8"/>
    <w:rsid w:val="008E5CA5"/>
    <w:rsid w:val="008F68C2"/>
    <w:rsid w:val="008F7172"/>
    <w:rsid w:val="00913DCA"/>
    <w:rsid w:val="009459E0"/>
    <w:rsid w:val="0094753D"/>
    <w:rsid w:val="00972518"/>
    <w:rsid w:val="00982795"/>
    <w:rsid w:val="00990CE0"/>
    <w:rsid w:val="009955AC"/>
    <w:rsid w:val="009A2ABB"/>
    <w:rsid w:val="009C1947"/>
    <w:rsid w:val="009C3AF8"/>
    <w:rsid w:val="009D7CD5"/>
    <w:rsid w:val="009E48BA"/>
    <w:rsid w:val="009E62CA"/>
    <w:rsid w:val="009F17EE"/>
    <w:rsid w:val="009F2261"/>
    <w:rsid w:val="009F754E"/>
    <w:rsid w:val="009F7F6B"/>
    <w:rsid w:val="00A0070A"/>
    <w:rsid w:val="00A03999"/>
    <w:rsid w:val="00A07186"/>
    <w:rsid w:val="00A155BB"/>
    <w:rsid w:val="00A54C98"/>
    <w:rsid w:val="00A56CB5"/>
    <w:rsid w:val="00A6242D"/>
    <w:rsid w:val="00A62E41"/>
    <w:rsid w:val="00A8028A"/>
    <w:rsid w:val="00A91278"/>
    <w:rsid w:val="00AA4E58"/>
    <w:rsid w:val="00AD509D"/>
    <w:rsid w:val="00AE3708"/>
    <w:rsid w:val="00AE50E6"/>
    <w:rsid w:val="00AE6648"/>
    <w:rsid w:val="00AE6E26"/>
    <w:rsid w:val="00B551F1"/>
    <w:rsid w:val="00B62685"/>
    <w:rsid w:val="00B62C03"/>
    <w:rsid w:val="00B67309"/>
    <w:rsid w:val="00B67F52"/>
    <w:rsid w:val="00B7129F"/>
    <w:rsid w:val="00B73927"/>
    <w:rsid w:val="00B7425F"/>
    <w:rsid w:val="00B85F4D"/>
    <w:rsid w:val="00B91E50"/>
    <w:rsid w:val="00B94BDA"/>
    <w:rsid w:val="00B9703F"/>
    <w:rsid w:val="00BA4B70"/>
    <w:rsid w:val="00BC19D7"/>
    <w:rsid w:val="00BD190B"/>
    <w:rsid w:val="00BE09F7"/>
    <w:rsid w:val="00BE452E"/>
    <w:rsid w:val="00BF1703"/>
    <w:rsid w:val="00BF4916"/>
    <w:rsid w:val="00BF5729"/>
    <w:rsid w:val="00C049CD"/>
    <w:rsid w:val="00C23D89"/>
    <w:rsid w:val="00C322BC"/>
    <w:rsid w:val="00C67090"/>
    <w:rsid w:val="00C734E8"/>
    <w:rsid w:val="00C745E8"/>
    <w:rsid w:val="00C74FFB"/>
    <w:rsid w:val="00C7521D"/>
    <w:rsid w:val="00C81E1D"/>
    <w:rsid w:val="00C82C2D"/>
    <w:rsid w:val="00CB32F2"/>
    <w:rsid w:val="00CB540E"/>
    <w:rsid w:val="00CD1CDD"/>
    <w:rsid w:val="00CD7B4E"/>
    <w:rsid w:val="00D04B5C"/>
    <w:rsid w:val="00D16F4F"/>
    <w:rsid w:val="00D34269"/>
    <w:rsid w:val="00D379CF"/>
    <w:rsid w:val="00D432CA"/>
    <w:rsid w:val="00D463DB"/>
    <w:rsid w:val="00D67B29"/>
    <w:rsid w:val="00D739E6"/>
    <w:rsid w:val="00D81DCA"/>
    <w:rsid w:val="00DA2B3B"/>
    <w:rsid w:val="00DA57EC"/>
    <w:rsid w:val="00DB67A5"/>
    <w:rsid w:val="00DE3827"/>
    <w:rsid w:val="00DE7FB6"/>
    <w:rsid w:val="00DF3286"/>
    <w:rsid w:val="00E1339C"/>
    <w:rsid w:val="00E33657"/>
    <w:rsid w:val="00E3547C"/>
    <w:rsid w:val="00E45160"/>
    <w:rsid w:val="00E51090"/>
    <w:rsid w:val="00EA11D2"/>
    <w:rsid w:val="00EA7797"/>
    <w:rsid w:val="00ED26A3"/>
    <w:rsid w:val="00EF4976"/>
    <w:rsid w:val="00F0653A"/>
    <w:rsid w:val="00F07121"/>
    <w:rsid w:val="00F07FF9"/>
    <w:rsid w:val="00F22562"/>
    <w:rsid w:val="00F25285"/>
    <w:rsid w:val="00F46155"/>
    <w:rsid w:val="00F61BAD"/>
    <w:rsid w:val="00F63466"/>
    <w:rsid w:val="00F63E4F"/>
    <w:rsid w:val="00F76B74"/>
    <w:rsid w:val="00F83A93"/>
    <w:rsid w:val="00F83D6B"/>
    <w:rsid w:val="00F965F2"/>
    <w:rsid w:val="00FB5987"/>
    <w:rsid w:val="00FB705A"/>
    <w:rsid w:val="00FE7F02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12F0"/>
  <w15:docId w15:val="{96A7803F-0072-44BE-BFA7-C985B9E7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3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67309"/>
    <w:pPr>
      <w:keepNext/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9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673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7309"/>
    <w:rPr>
      <w:b/>
      <w:sz w:val="24"/>
    </w:rPr>
  </w:style>
  <w:style w:type="character" w:customStyle="1" w:styleId="TekstpodstawowyZnak">
    <w:name w:val="Tekst podstawowy Znak"/>
    <w:link w:val="Tekstpodstawowy"/>
    <w:rsid w:val="00B6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67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73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67309"/>
  </w:style>
  <w:style w:type="paragraph" w:styleId="Legenda">
    <w:name w:val="caption"/>
    <w:basedOn w:val="Normalny"/>
    <w:next w:val="Normalny"/>
    <w:qFormat/>
    <w:rsid w:val="00B67309"/>
    <w:pPr>
      <w:overflowPunct/>
      <w:autoSpaceDE/>
      <w:autoSpaceDN/>
      <w:adjustRightInd/>
      <w:jc w:val="center"/>
      <w:textAlignment w:val="auto"/>
    </w:pPr>
    <w:rPr>
      <w:b/>
      <w:color w:val="000000"/>
      <w:sz w:val="28"/>
    </w:rPr>
  </w:style>
  <w:style w:type="paragraph" w:customStyle="1" w:styleId="Standard">
    <w:name w:val="Standard"/>
    <w:link w:val="StandardZnak"/>
    <w:rsid w:val="00B6730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locked/>
    <w:rsid w:val="00B6730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B67309"/>
    <w:rPr>
      <w:rFonts w:ascii="Times New Roman" w:eastAsia="Times New Roman" w:hAnsi="Times New Roman"/>
    </w:rPr>
  </w:style>
  <w:style w:type="paragraph" w:customStyle="1" w:styleId="ust">
    <w:name w:val="ust"/>
    <w:rsid w:val="00B6730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6730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rsid w:val="00B67309"/>
    <w:pPr>
      <w:keepNext/>
      <w:widowControl w:val="0"/>
      <w:suppressAutoHyphens/>
      <w:overflowPunct/>
      <w:autoSpaceDE/>
      <w:autoSpaceDN/>
      <w:adjustRightInd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A46B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0E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5F4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B6268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B62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1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BF4916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rsid w:val="00BF49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354D37"/>
    <w:rPr>
      <w:rFonts w:ascii="Times New Roman" w:eastAsia="Times New Roman" w:hAnsi="Times New Roman"/>
      <w:lang w:val="pl-PL" w:eastAsia="pl-PL" w:bidi="ar-SA"/>
    </w:rPr>
  </w:style>
  <w:style w:type="character" w:customStyle="1" w:styleId="Tekstpola">
    <w:name w:val="Tekst_pola"/>
    <w:uiPriority w:val="1"/>
    <w:qFormat/>
    <w:rsid w:val="00C82C2D"/>
    <w:rPr>
      <w:rFonts w:ascii="Arial" w:hAnsi="Arial" w:cs="Arial" w:hint="default"/>
      <w:i/>
      <w:iCs w:val="0"/>
      <w:caps w:val="0"/>
      <w:smallCaps w:val="0"/>
      <w:strike w:val="0"/>
      <w:dstrike w:val="0"/>
      <w:vanish w:val="0"/>
      <w:webHidden w:val="0"/>
      <w:color w:val="auto"/>
      <w:sz w:val="26"/>
      <w:u w:val="none"/>
      <w:effect w:val="none"/>
      <w:bdr w:val="single" w:sz="4" w:space="0" w:color="auto" w:frame="1"/>
      <w:shd w:val="clear" w:color="auto" w:fill="D9D9D9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C9A9-0F49-423E-BEC5-CAC5930B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owicz Violetta</cp:lastModifiedBy>
  <cp:revision>23</cp:revision>
  <cp:lastPrinted>2018-02-08T11:20:00Z</cp:lastPrinted>
  <dcterms:created xsi:type="dcterms:W3CDTF">2018-02-12T11:35:00Z</dcterms:created>
  <dcterms:modified xsi:type="dcterms:W3CDTF">2019-08-26T09:12:00Z</dcterms:modified>
</cp:coreProperties>
</file>